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9916B" w14:textId="70D582A5" w:rsidR="005429F4" w:rsidRPr="004148A0" w:rsidRDefault="005429F4" w:rsidP="004148A0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4A01F797" w14:textId="48843B3D" w:rsidR="004148A0" w:rsidRPr="004148A0" w:rsidRDefault="004148A0" w:rsidP="004148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E175C5" w14:textId="4B6FBB8A" w:rsidR="004148A0" w:rsidRPr="004148A0" w:rsidRDefault="004148A0" w:rsidP="004148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7A8716" w14:textId="2F9D0453" w:rsidR="004148A0" w:rsidRPr="004148A0" w:rsidRDefault="004148A0" w:rsidP="004148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BBB9DF" w14:textId="77777777" w:rsidR="004148A0" w:rsidRPr="004148A0" w:rsidRDefault="004148A0" w:rsidP="004148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516661" w14:textId="03BC4F85" w:rsidR="004148A0" w:rsidRPr="004148A0" w:rsidRDefault="004148A0" w:rsidP="004148A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148A0">
        <w:rPr>
          <w:rFonts w:ascii="Arial" w:hAnsi="Arial" w:cs="Arial"/>
          <w:b/>
          <w:sz w:val="24"/>
          <w:szCs w:val="24"/>
        </w:rPr>
        <w:t xml:space="preserve">EDITAL DE CONVOCAÇÃO PARA CONTRATO TEMPORÁRIO Nº </w:t>
      </w:r>
      <w:r w:rsidR="00542D45">
        <w:rPr>
          <w:rFonts w:ascii="Arial" w:hAnsi="Arial" w:cs="Arial"/>
          <w:b/>
          <w:sz w:val="24"/>
          <w:szCs w:val="24"/>
        </w:rPr>
        <w:t>1</w:t>
      </w:r>
      <w:r w:rsidR="00436675">
        <w:rPr>
          <w:rFonts w:ascii="Arial" w:hAnsi="Arial" w:cs="Arial"/>
          <w:b/>
          <w:sz w:val="24"/>
          <w:szCs w:val="24"/>
        </w:rPr>
        <w:t>9</w:t>
      </w:r>
      <w:r w:rsidRPr="004148A0">
        <w:rPr>
          <w:rFonts w:ascii="Arial" w:hAnsi="Arial" w:cs="Arial"/>
          <w:b/>
          <w:sz w:val="24"/>
          <w:szCs w:val="24"/>
        </w:rPr>
        <w:t>/202</w:t>
      </w:r>
      <w:r w:rsidR="00655722">
        <w:rPr>
          <w:rFonts w:ascii="Arial" w:hAnsi="Arial" w:cs="Arial"/>
          <w:b/>
          <w:sz w:val="24"/>
          <w:szCs w:val="24"/>
        </w:rPr>
        <w:t>1</w:t>
      </w:r>
    </w:p>
    <w:p w14:paraId="5BD189A7" w14:textId="77777777" w:rsidR="004148A0" w:rsidRDefault="004148A0" w:rsidP="004148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4ED9192" w14:textId="77777777" w:rsidR="00436675" w:rsidRPr="004148A0" w:rsidRDefault="00436675" w:rsidP="004148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09AB386" w14:textId="5306BFFF" w:rsidR="004148A0" w:rsidRPr="00C500A6" w:rsidRDefault="004148A0" w:rsidP="004148A0">
      <w:pPr>
        <w:pStyle w:val="Default"/>
        <w:tabs>
          <w:tab w:val="left" w:pos="0"/>
        </w:tabs>
        <w:jc w:val="both"/>
      </w:pPr>
      <w:r w:rsidRPr="004148A0">
        <w:t xml:space="preserve"> </w:t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  <w:t xml:space="preserve"> </w:t>
      </w:r>
      <w:r w:rsidRPr="004148A0">
        <w:tab/>
        <w:t>O</w:t>
      </w:r>
      <w:r w:rsidRPr="004148A0">
        <w:rPr>
          <w:bCs/>
        </w:rPr>
        <w:t xml:space="preserve"> </w:t>
      </w:r>
      <w:r w:rsidRPr="004148A0">
        <w:t xml:space="preserve">Prefeito </w:t>
      </w:r>
      <w:r w:rsidR="00E827EE">
        <w:t xml:space="preserve">Municipal </w:t>
      </w:r>
      <w:r w:rsidRPr="004148A0">
        <w:t>de Jóia, Estado do Rio Grande do Sul, no uso de suas atribuições legais, CONVOCA o</w:t>
      </w:r>
      <w:r w:rsidR="008929E2">
        <w:t>(</w:t>
      </w:r>
      <w:r w:rsidRPr="004148A0">
        <w:t>s</w:t>
      </w:r>
      <w:r w:rsidR="008929E2">
        <w:t>)</w:t>
      </w:r>
      <w:r w:rsidRPr="004148A0">
        <w:t xml:space="preserve"> </w:t>
      </w:r>
      <w:r w:rsidRPr="00696AD3">
        <w:t>candidato</w:t>
      </w:r>
      <w:r w:rsidR="008929E2">
        <w:t>(</w:t>
      </w:r>
      <w:r w:rsidRPr="00696AD3">
        <w:t>s</w:t>
      </w:r>
      <w:r w:rsidR="008929E2">
        <w:t>)</w:t>
      </w:r>
      <w:r w:rsidRPr="00696AD3">
        <w:t xml:space="preserve"> abaixo relacionado</w:t>
      </w:r>
      <w:r w:rsidR="008929E2">
        <w:t>(</w:t>
      </w:r>
      <w:r w:rsidRPr="00696AD3">
        <w:t>s</w:t>
      </w:r>
      <w:r w:rsidR="008929E2">
        <w:t>)</w:t>
      </w:r>
      <w:r w:rsidRPr="00696AD3">
        <w:t>, para exercer a função temporária, de que trata</w:t>
      </w:r>
      <w:r w:rsidR="000F30A4">
        <w:t>(m)</w:t>
      </w:r>
      <w:r w:rsidRPr="00696AD3">
        <w:t xml:space="preserve"> a</w:t>
      </w:r>
      <w:r w:rsidR="000F30A4">
        <w:t>(s)</w:t>
      </w:r>
      <w:r w:rsidRPr="00696AD3">
        <w:t xml:space="preserve"> Lei</w:t>
      </w:r>
      <w:r w:rsidR="000F30A4">
        <w:t>(s)</w:t>
      </w:r>
      <w:r w:rsidRPr="00696AD3">
        <w:t xml:space="preserve"> Municipal</w:t>
      </w:r>
      <w:r w:rsidR="000F30A4">
        <w:t>(</w:t>
      </w:r>
      <w:proofErr w:type="spellStart"/>
      <w:r w:rsidR="000F30A4" w:rsidRPr="00C500A6">
        <w:t>is</w:t>
      </w:r>
      <w:proofErr w:type="spellEnd"/>
      <w:r w:rsidR="000F30A4" w:rsidRPr="00C500A6">
        <w:t>)</w:t>
      </w:r>
      <w:r w:rsidRPr="00C500A6">
        <w:t xml:space="preserve"> n</w:t>
      </w:r>
      <w:r w:rsidR="0084219A" w:rsidRPr="00C500A6">
        <w:t>º</w:t>
      </w:r>
      <w:r w:rsidR="005D6A90">
        <w:t xml:space="preserve"> 3.921</w:t>
      </w:r>
      <w:r w:rsidR="000F30A4" w:rsidRPr="00C500A6">
        <w:t>/202</w:t>
      </w:r>
      <w:r w:rsidR="00C500A6" w:rsidRPr="00C500A6">
        <w:t>1</w:t>
      </w:r>
      <w:r w:rsidRPr="00C500A6">
        <w:t>.</w:t>
      </w:r>
    </w:p>
    <w:p w14:paraId="19E5C5B8" w14:textId="0E716150" w:rsidR="004148A0" w:rsidRPr="00696AD3" w:rsidRDefault="004148A0" w:rsidP="004148A0">
      <w:pPr>
        <w:pStyle w:val="Default"/>
        <w:tabs>
          <w:tab w:val="left" w:pos="0"/>
        </w:tabs>
        <w:jc w:val="both"/>
      </w:pPr>
      <w:r w:rsidRPr="00C500A6">
        <w:tab/>
      </w:r>
      <w:r w:rsidRPr="00C500A6">
        <w:tab/>
        <w:t>Para tanto o candidato deverá comparecer junto à Secretaria Municipal</w:t>
      </w:r>
      <w:r w:rsidRPr="00696AD3">
        <w:t xml:space="preserve"> de Administração, com a finalidade de apresentar a documentação exigida para validação da CONTRATAÇÃO TEMPORÁRIA, sendo que a listagem dos documentos necessários está disponível no Setor de </w:t>
      </w:r>
      <w:r w:rsidR="00313F2F">
        <w:t>Pessoal</w:t>
      </w:r>
      <w:r w:rsidRPr="00696AD3">
        <w:t xml:space="preserve"> desta Prefeitura.</w:t>
      </w:r>
    </w:p>
    <w:p w14:paraId="4DD4DD44" w14:textId="7DCF7428" w:rsidR="00E827EE" w:rsidRDefault="004148A0" w:rsidP="00E827EE">
      <w:pPr>
        <w:pStyle w:val="Default"/>
        <w:tabs>
          <w:tab w:val="left" w:pos="0"/>
        </w:tabs>
        <w:jc w:val="both"/>
      </w:pPr>
      <w:r w:rsidRPr="00696AD3">
        <w:tab/>
      </w:r>
      <w:r w:rsidRPr="00696AD3">
        <w:tab/>
      </w:r>
      <w:r w:rsidR="00E827EE">
        <w:t xml:space="preserve">A ordem classificatória adotada para a presente convocação advém da lista do Concurso Público vigente, conforme Edital de Classificação Final nº </w:t>
      </w:r>
      <w:r w:rsidR="001E23BF">
        <w:t>09</w:t>
      </w:r>
      <w:r w:rsidR="00E827EE">
        <w:t>/2019.</w:t>
      </w:r>
    </w:p>
    <w:p w14:paraId="5FEA0DD5" w14:textId="77777777" w:rsidR="004148A0" w:rsidRPr="004148A0" w:rsidRDefault="004148A0" w:rsidP="004148A0">
      <w:pPr>
        <w:pStyle w:val="Default"/>
        <w:tabs>
          <w:tab w:val="left" w:pos="0"/>
        </w:tabs>
        <w:jc w:val="both"/>
      </w:pPr>
    </w:p>
    <w:p w14:paraId="312185DD" w14:textId="5388A884" w:rsidR="004148A0" w:rsidRPr="004148A0" w:rsidRDefault="004148A0" w:rsidP="004148A0">
      <w:pPr>
        <w:pStyle w:val="Default"/>
        <w:tabs>
          <w:tab w:val="left" w:pos="0"/>
        </w:tabs>
        <w:jc w:val="both"/>
      </w:pPr>
      <w:r w:rsidRPr="004148A0">
        <w:t xml:space="preserve">Órgão de Lotação: SECRETARIA MUNICIPAL DE </w:t>
      </w:r>
      <w:r w:rsidR="00BF63A5">
        <w:t>SAÚDE</w:t>
      </w:r>
    </w:p>
    <w:p w14:paraId="6E192ED2" w14:textId="77777777" w:rsidR="004148A0" w:rsidRPr="004148A0" w:rsidRDefault="004148A0" w:rsidP="004148A0">
      <w:pPr>
        <w:pStyle w:val="Default"/>
        <w:tabs>
          <w:tab w:val="left" w:pos="0"/>
        </w:tabs>
        <w:jc w:val="both"/>
      </w:pPr>
    </w:p>
    <w:p w14:paraId="57262FB0" w14:textId="77777777" w:rsidR="004148A0" w:rsidRPr="004148A0" w:rsidRDefault="004148A0" w:rsidP="004148A0">
      <w:pPr>
        <w:pStyle w:val="Default"/>
        <w:tabs>
          <w:tab w:val="left" w:pos="0"/>
        </w:tabs>
        <w:jc w:val="both"/>
      </w:pPr>
      <w:r w:rsidRPr="004148A0">
        <w:t>Função Temporária:</w:t>
      </w:r>
    </w:p>
    <w:tbl>
      <w:tblPr>
        <w:tblStyle w:val="Tabelacomgrade"/>
        <w:tblW w:w="8951" w:type="dxa"/>
        <w:tblInd w:w="137" w:type="dxa"/>
        <w:tblLook w:val="04A0" w:firstRow="1" w:lastRow="0" w:firstColumn="1" w:lastColumn="0" w:noHBand="0" w:noVBand="1"/>
      </w:tblPr>
      <w:tblGrid>
        <w:gridCol w:w="6542"/>
        <w:gridCol w:w="2409"/>
      </w:tblGrid>
      <w:tr w:rsidR="000F30A4" w:rsidRPr="004148A0" w14:paraId="10FC3AAF" w14:textId="77777777" w:rsidTr="00A041B2">
        <w:trPr>
          <w:trHeight w:val="184"/>
        </w:trPr>
        <w:tc>
          <w:tcPr>
            <w:tcW w:w="6542" w:type="dxa"/>
          </w:tcPr>
          <w:p w14:paraId="11C9E310" w14:textId="0130BB09" w:rsidR="000F30A4" w:rsidRPr="004148A0" w:rsidRDefault="00882B1F" w:rsidP="00A041B2">
            <w:pPr>
              <w:pStyle w:val="Default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SERVENTE</w:t>
            </w:r>
          </w:p>
        </w:tc>
        <w:tc>
          <w:tcPr>
            <w:tcW w:w="2409" w:type="dxa"/>
          </w:tcPr>
          <w:p w14:paraId="0918A19A" w14:textId="74F00DF4" w:rsidR="000F30A4" w:rsidRPr="004148A0" w:rsidRDefault="00882B1F" w:rsidP="00A041B2">
            <w:pPr>
              <w:pStyle w:val="Default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0F30A4" w:rsidRPr="004148A0">
              <w:rPr>
                <w:b/>
              </w:rPr>
              <w:t>0hs semanais</w:t>
            </w:r>
          </w:p>
        </w:tc>
      </w:tr>
      <w:tr w:rsidR="000F30A4" w:rsidRPr="004148A0" w14:paraId="08D2375B" w14:textId="77777777" w:rsidTr="00A041B2">
        <w:trPr>
          <w:trHeight w:val="179"/>
        </w:trPr>
        <w:tc>
          <w:tcPr>
            <w:tcW w:w="6542" w:type="dxa"/>
          </w:tcPr>
          <w:p w14:paraId="376405B8" w14:textId="77777777" w:rsidR="000F30A4" w:rsidRPr="004148A0" w:rsidRDefault="000F30A4" w:rsidP="00A041B2">
            <w:pPr>
              <w:pStyle w:val="Default"/>
              <w:tabs>
                <w:tab w:val="left" w:pos="0"/>
              </w:tabs>
              <w:jc w:val="center"/>
            </w:pPr>
            <w:r w:rsidRPr="004148A0">
              <w:t>NOME</w:t>
            </w:r>
          </w:p>
        </w:tc>
        <w:tc>
          <w:tcPr>
            <w:tcW w:w="2409" w:type="dxa"/>
          </w:tcPr>
          <w:p w14:paraId="133C3BE3" w14:textId="77777777" w:rsidR="000F30A4" w:rsidRPr="004148A0" w:rsidRDefault="000F30A4" w:rsidP="00A041B2">
            <w:pPr>
              <w:pStyle w:val="Default"/>
              <w:tabs>
                <w:tab w:val="left" w:pos="0"/>
              </w:tabs>
              <w:jc w:val="both"/>
            </w:pPr>
            <w:r w:rsidRPr="004148A0">
              <w:t>CLASSIFICAÇÃO</w:t>
            </w:r>
          </w:p>
        </w:tc>
      </w:tr>
      <w:tr w:rsidR="000F30A4" w:rsidRPr="004148A0" w14:paraId="679FE2B6" w14:textId="77777777" w:rsidTr="00A041B2">
        <w:trPr>
          <w:trHeight w:val="270"/>
        </w:trPr>
        <w:tc>
          <w:tcPr>
            <w:tcW w:w="6542" w:type="dxa"/>
          </w:tcPr>
          <w:p w14:paraId="03A240E7" w14:textId="3629A99F" w:rsidR="000F30A4" w:rsidRPr="004148A0" w:rsidRDefault="00436675" w:rsidP="00A041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BARA CAROLINE ANJOS DOS SANTOS</w:t>
            </w:r>
          </w:p>
        </w:tc>
        <w:tc>
          <w:tcPr>
            <w:tcW w:w="2409" w:type="dxa"/>
            <w:vAlign w:val="center"/>
          </w:tcPr>
          <w:p w14:paraId="02A0A328" w14:textId="49E720E0" w:rsidR="000F30A4" w:rsidRPr="004148A0" w:rsidRDefault="00436675" w:rsidP="00471708">
            <w:pPr>
              <w:pStyle w:val="Default"/>
              <w:tabs>
                <w:tab w:val="left" w:pos="0"/>
              </w:tabs>
              <w:jc w:val="center"/>
            </w:pPr>
            <w:r>
              <w:t>20</w:t>
            </w:r>
            <w:r w:rsidR="00F76458">
              <w:t>°</w:t>
            </w:r>
          </w:p>
        </w:tc>
      </w:tr>
    </w:tbl>
    <w:p w14:paraId="49CB27FD" w14:textId="77777777" w:rsidR="000F30A4" w:rsidRPr="004148A0" w:rsidRDefault="000F30A4" w:rsidP="004148A0">
      <w:pPr>
        <w:pStyle w:val="Default"/>
        <w:tabs>
          <w:tab w:val="left" w:pos="0"/>
        </w:tabs>
        <w:jc w:val="both"/>
      </w:pPr>
    </w:p>
    <w:p w14:paraId="0A3D142F" w14:textId="77777777" w:rsidR="004148A0" w:rsidRPr="004148A0" w:rsidRDefault="004148A0" w:rsidP="004148A0">
      <w:pPr>
        <w:pStyle w:val="Default"/>
        <w:ind w:firstLine="708"/>
        <w:jc w:val="both"/>
      </w:pPr>
      <w:r w:rsidRPr="004148A0">
        <w:tab/>
        <w:t xml:space="preserve">A presente CONVOCAÇÃO tem validade pelo prazo de 02 (dois) dias a contar desta data. Caso o(a) candidato(a) não interessar em assumir o cargo a que faz jus deverá assinar o Termo de Desistência no mesmo prazo. O não comparecimento ou não apresentação da documentação exigida no prazo estabelecido, importará a desistência ou impossibilidade de contratação do candidato na vaga temporária a qual foi convocado. </w:t>
      </w:r>
    </w:p>
    <w:p w14:paraId="643C0DF0" w14:textId="77777777" w:rsidR="004148A0" w:rsidRPr="004148A0" w:rsidRDefault="004148A0" w:rsidP="004148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F5992D" w14:textId="77777777" w:rsidR="00E449B4" w:rsidRPr="004148A0" w:rsidRDefault="00E449B4" w:rsidP="00E449B4">
      <w:pPr>
        <w:pStyle w:val="Default"/>
        <w:ind w:left="708" w:firstLine="708"/>
        <w:jc w:val="both"/>
      </w:pPr>
      <w:r w:rsidRPr="004148A0">
        <w:t>Registre-se,</w:t>
      </w:r>
    </w:p>
    <w:p w14:paraId="694173F6" w14:textId="77777777" w:rsidR="00E449B4" w:rsidRPr="004148A0" w:rsidRDefault="00E449B4" w:rsidP="00E449B4">
      <w:pPr>
        <w:pStyle w:val="Default"/>
        <w:ind w:left="1416" w:firstLine="708"/>
        <w:jc w:val="both"/>
      </w:pPr>
      <w:r w:rsidRPr="004148A0">
        <w:t xml:space="preserve">Publique-se. </w:t>
      </w:r>
    </w:p>
    <w:p w14:paraId="58DE0F40" w14:textId="77777777" w:rsidR="004148A0" w:rsidRPr="004148A0" w:rsidRDefault="004148A0" w:rsidP="004148A0">
      <w:pPr>
        <w:spacing w:after="0" w:line="240" w:lineRule="auto"/>
        <w:ind w:left="3969"/>
        <w:rPr>
          <w:rFonts w:ascii="Arial" w:hAnsi="Arial" w:cs="Arial"/>
          <w:sz w:val="24"/>
          <w:szCs w:val="24"/>
        </w:rPr>
      </w:pPr>
    </w:p>
    <w:p w14:paraId="59FBDED8" w14:textId="66709FB9" w:rsidR="004148A0" w:rsidRPr="004148A0" w:rsidRDefault="004148A0" w:rsidP="004148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148A0">
        <w:rPr>
          <w:rFonts w:ascii="Arial" w:hAnsi="Arial" w:cs="Arial"/>
          <w:sz w:val="24"/>
          <w:szCs w:val="24"/>
        </w:rPr>
        <w:t xml:space="preserve">Prefeitura </w:t>
      </w:r>
      <w:r w:rsidR="00E827EE">
        <w:rPr>
          <w:rFonts w:ascii="Arial" w:hAnsi="Arial" w:cs="Arial"/>
          <w:sz w:val="24"/>
          <w:szCs w:val="24"/>
        </w:rPr>
        <w:t xml:space="preserve">Municipal </w:t>
      </w:r>
      <w:r w:rsidRPr="004148A0">
        <w:rPr>
          <w:rFonts w:ascii="Arial" w:hAnsi="Arial" w:cs="Arial"/>
          <w:sz w:val="24"/>
          <w:szCs w:val="24"/>
        </w:rPr>
        <w:t xml:space="preserve">de Jóia - RS, em </w:t>
      </w:r>
      <w:r w:rsidR="00436675">
        <w:rPr>
          <w:rFonts w:ascii="Arial" w:hAnsi="Arial" w:cs="Arial"/>
          <w:sz w:val="24"/>
          <w:szCs w:val="24"/>
        </w:rPr>
        <w:t>06</w:t>
      </w:r>
      <w:r w:rsidRPr="004148A0">
        <w:rPr>
          <w:rFonts w:ascii="Arial" w:hAnsi="Arial" w:cs="Arial"/>
          <w:sz w:val="24"/>
          <w:szCs w:val="24"/>
        </w:rPr>
        <w:t xml:space="preserve"> de </w:t>
      </w:r>
      <w:r w:rsidR="00E827EE">
        <w:rPr>
          <w:rFonts w:ascii="Arial" w:hAnsi="Arial" w:cs="Arial"/>
          <w:sz w:val="24"/>
          <w:szCs w:val="24"/>
        </w:rPr>
        <w:t>Ju</w:t>
      </w:r>
      <w:r w:rsidR="00F76458">
        <w:rPr>
          <w:rFonts w:ascii="Arial" w:hAnsi="Arial" w:cs="Arial"/>
          <w:sz w:val="24"/>
          <w:szCs w:val="24"/>
        </w:rPr>
        <w:t>l</w:t>
      </w:r>
      <w:r w:rsidR="00E827EE">
        <w:rPr>
          <w:rFonts w:ascii="Arial" w:hAnsi="Arial" w:cs="Arial"/>
          <w:sz w:val="24"/>
          <w:szCs w:val="24"/>
        </w:rPr>
        <w:t>ho</w:t>
      </w:r>
      <w:r w:rsidR="00371CC4">
        <w:rPr>
          <w:rFonts w:ascii="Arial" w:hAnsi="Arial" w:cs="Arial"/>
          <w:sz w:val="24"/>
          <w:szCs w:val="24"/>
        </w:rPr>
        <w:t xml:space="preserve"> </w:t>
      </w:r>
      <w:r w:rsidRPr="004148A0">
        <w:rPr>
          <w:rFonts w:ascii="Arial" w:hAnsi="Arial" w:cs="Arial"/>
          <w:sz w:val="24"/>
          <w:szCs w:val="24"/>
        </w:rPr>
        <w:t>de 202</w:t>
      </w:r>
      <w:r w:rsidR="00371CC4">
        <w:rPr>
          <w:rFonts w:ascii="Arial" w:hAnsi="Arial" w:cs="Arial"/>
          <w:sz w:val="24"/>
          <w:szCs w:val="24"/>
        </w:rPr>
        <w:t>1</w:t>
      </w:r>
      <w:r w:rsidRPr="004148A0">
        <w:rPr>
          <w:rFonts w:ascii="Arial" w:hAnsi="Arial" w:cs="Arial"/>
          <w:sz w:val="24"/>
          <w:szCs w:val="24"/>
        </w:rPr>
        <w:t>.</w:t>
      </w:r>
    </w:p>
    <w:p w14:paraId="2EA0E115" w14:textId="77777777" w:rsidR="004148A0" w:rsidRPr="004148A0" w:rsidRDefault="004148A0" w:rsidP="004148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CE7A995" w14:textId="77777777" w:rsidR="004148A0" w:rsidRDefault="004148A0" w:rsidP="004148A0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048F7E18" w14:textId="77777777" w:rsidR="00436675" w:rsidRDefault="00436675" w:rsidP="004148A0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62A45213" w14:textId="77777777" w:rsidR="00436675" w:rsidRPr="004148A0" w:rsidRDefault="00436675" w:rsidP="004148A0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0E61B9DC" w14:textId="77777777" w:rsidR="004148A0" w:rsidRPr="004148A0" w:rsidRDefault="004148A0" w:rsidP="004148A0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28EC854C" w14:textId="77777777" w:rsidR="00436675" w:rsidRPr="00211C89" w:rsidRDefault="00436675" w:rsidP="0043667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SCO ISIDRO PILLATT</w:t>
      </w:r>
    </w:p>
    <w:p w14:paraId="14C27F04" w14:textId="77777777" w:rsidR="00436675" w:rsidRPr="004148A0" w:rsidRDefault="00436675" w:rsidP="0043667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e Prefeito em Exercício</w:t>
      </w:r>
    </w:p>
    <w:p w14:paraId="5623E2CB" w14:textId="77777777" w:rsidR="004148A0" w:rsidRPr="004148A0" w:rsidRDefault="004148A0" w:rsidP="004148A0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sectPr w:rsidR="004148A0" w:rsidRPr="004148A0" w:rsidSect="006E11E8">
      <w:headerReference w:type="default" r:id="rId7"/>
      <w:footerReference w:type="default" r:id="rId8"/>
      <w:pgSz w:w="11906" w:h="16838"/>
      <w:pgMar w:top="1418" w:right="1274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89710" w14:textId="77777777" w:rsidR="00AE6586" w:rsidRDefault="00AE6586" w:rsidP="003E7C5E">
      <w:pPr>
        <w:spacing w:after="0" w:line="240" w:lineRule="auto"/>
      </w:pPr>
      <w:r>
        <w:separator/>
      </w:r>
    </w:p>
  </w:endnote>
  <w:endnote w:type="continuationSeparator" w:id="0">
    <w:p w14:paraId="5317AFE6" w14:textId="77777777" w:rsidR="00AE6586" w:rsidRDefault="00AE6586" w:rsidP="003E7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ackadder ITC">
    <w:altName w:val="Chiller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29D45" w14:textId="77777777" w:rsidR="00127509" w:rsidRDefault="002D6399" w:rsidP="00127509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14:paraId="5BA84272" w14:textId="408FC974" w:rsidR="00F37B42" w:rsidRDefault="003E7C5E" w:rsidP="00127509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49295F">
      <w:rPr>
        <w:rFonts w:ascii="Arial" w:hAnsi="Arial" w:cs="Arial"/>
        <w:sz w:val="18"/>
        <w:szCs w:val="18"/>
      </w:rPr>
      <w:t>Dr. Edmar Kruel</w:t>
    </w:r>
    <w:r w:rsidRPr="00F37B42">
      <w:rPr>
        <w:rFonts w:ascii="Arial" w:hAnsi="Arial" w:cs="Arial"/>
        <w:sz w:val="18"/>
        <w:szCs w:val="18"/>
      </w:rPr>
      <w:t>, 1</w:t>
    </w:r>
    <w:r w:rsidR="0049295F">
      <w:rPr>
        <w:rFonts w:ascii="Arial" w:hAnsi="Arial" w:cs="Arial"/>
        <w:sz w:val="18"/>
        <w:szCs w:val="18"/>
      </w:rPr>
      <w:t>88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49295F">
      <w:rPr>
        <w:rFonts w:ascii="Arial" w:hAnsi="Arial" w:cs="Arial"/>
        <w:sz w:val="18"/>
        <w:szCs w:val="18"/>
      </w:rPr>
      <w:t>00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14:paraId="6109FC35" w14:textId="40E9327A"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</w:t>
    </w:r>
    <w:r w:rsidR="00645F4F">
      <w:rPr>
        <w:rFonts w:ascii="Arial" w:hAnsi="Arial" w:cs="Arial"/>
        <w:sz w:val="18"/>
        <w:szCs w:val="18"/>
      </w:rPr>
      <w:t>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63252" w14:textId="77777777" w:rsidR="00AE6586" w:rsidRDefault="00AE6586" w:rsidP="003E7C5E">
      <w:pPr>
        <w:spacing w:after="0" w:line="240" w:lineRule="auto"/>
      </w:pPr>
      <w:r>
        <w:separator/>
      </w:r>
    </w:p>
  </w:footnote>
  <w:footnote w:type="continuationSeparator" w:id="0">
    <w:p w14:paraId="18BAF46B" w14:textId="77777777" w:rsidR="00AE6586" w:rsidRDefault="00AE6586" w:rsidP="003E7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6ABDC" w14:textId="5BF37BDC" w:rsidR="00F37B42" w:rsidRDefault="004148A0" w:rsidP="00F37B42">
    <w:pPr>
      <w:tabs>
        <w:tab w:val="left" w:pos="5670"/>
      </w:tabs>
      <w:spacing w:after="0" w:line="240" w:lineRule="auto"/>
      <w:ind w:left="-567"/>
      <w:jc w:val="right"/>
      <w:rPr>
        <w:rFonts w:ascii="Arial" w:hAnsi="Arial" w:cs="Arial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0" allowOverlap="1" wp14:anchorId="0897D52C" wp14:editId="4590B819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762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  <w:szCs w:val="20"/>
      </w:rPr>
      <w:t>Estado do Rio Grande do Sul</w:t>
    </w:r>
  </w:p>
  <w:p w14:paraId="294BED04" w14:textId="77777777" w:rsidR="00F37B42" w:rsidRPr="006801D4" w:rsidRDefault="00F37B42" w:rsidP="00F37B42">
    <w:pPr>
      <w:tabs>
        <w:tab w:val="left" w:pos="5670"/>
      </w:tabs>
      <w:spacing w:after="0" w:line="240" w:lineRule="auto"/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14:paraId="60D080FA" w14:textId="77777777" w:rsidR="00F37B42" w:rsidRPr="00D67E9C" w:rsidRDefault="0007626C" w:rsidP="006E11E8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jc w:val="right"/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9F4"/>
    <w:rsid w:val="0007626C"/>
    <w:rsid w:val="000D79EB"/>
    <w:rsid w:val="000F30A4"/>
    <w:rsid w:val="00127509"/>
    <w:rsid w:val="001B31FC"/>
    <w:rsid w:val="001E23BF"/>
    <w:rsid w:val="002156CC"/>
    <w:rsid w:val="00235A9A"/>
    <w:rsid w:val="00252954"/>
    <w:rsid w:val="00293292"/>
    <w:rsid w:val="002A7053"/>
    <w:rsid w:val="002B5015"/>
    <w:rsid w:val="002D2477"/>
    <w:rsid w:val="002D6399"/>
    <w:rsid w:val="002F26EC"/>
    <w:rsid w:val="00300919"/>
    <w:rsid w:val="00313F2F"/>
    <w:rsid w:val="00325628"/>
    <w:rsid w:val="00371CC4"/>
    <w:rsid w:val="00381D5A"/>
    <w:rsid w:val="003E7C5E"/>
    <w:rsid w:val="004148A0"/>
    <w:rsid w:val="00436675"/>
    <w:rsid w:val="00471708"/>
    <w:rsid w:val="0049295F"/>
    <w:rsid w:val="00524345"/>
    <w:rsid w:val="005429F4"/>
    <w:rsid w:val="00542D45"/>
    <w:rsid w:val="00585799"/>
    <w:rsid w:val="005B43EB"/>
    <w:rsid w:val="005D6A90"/>
    <w:rsid w:val="005E2E71"/>
    <w:rsid w:val="0060680B"/>
    <w:rsid w:val="00645F4F"/>
    <w:rsid w:val="00655722"/>
    <w:rsid w:val="006801D4"/>
    <w:rsid w:val="00682DC8"/>
    <w:rsid w:val="006863F1"/>
    <w:rsid w:val="00696AD3"/>
    <w:rsid w:val="006A6AAF"/>
    <w:rsid w:val="006C5A1E"/>
    <w:rsid w:val="006E11E8"/>
    <w:rsid w:val="007A65AC"/>
    <w:rsid w:val="008109CA"/>
    <w:rsid w:val="00824323"/>
    <w:rsid w:val="00824595"/>
    <w:rsid w:val="0083086C"/>
    <w:rsid w:val="0084219A"/>
    <w:rsid w:val="008477E3"/>
    <w:rsid w:val="00855D70"/>
    <w:rsid w:val="00857767"/>
    <w:rsid w:val="00871D2D"/>
    <w:rsid w:val="00873000"/>
    <w:rsid w:val="00882B1F"/>
    <w:rsid w:val="00887559"/>
    <w:rsid w:val="008929E2"/>
    <w:rsid w:val="008C7FF6"/>
    <w:rsid w:val="00902503"/>
    <w:rsid w:val="009801E2"/>
    <w:rsid w:val="009E060E"/>
    <w:rsid w:val="00A03970"/>
    <w:rsid w:val="00A775A7"/>
    <w:rsid w:val="00A912C1"/>
    <w:rsid w:val="00A97A7D"/>
    <w:rsid w:val="00AB63A8"/>
    <w:rsid w:val="00AC59D0"/>
    <w:rsid w:val="00AD6CC3"/>
    <w:rsid w:val="00AE6586"/>
    <w:rsid w:val="00B64CA6"/>
    <w:rsid w:val="00BF63A5"/>
    <w:rsid w:val="00C439EB"/>
    <w:rsid w:val="00C500A6"/>
    <w:rsid w:val="00C552C9"/>
    <w:rsid w:val="00C66A56"/>
    <w:rsid w:val="00D67E9C"/>
    <w:rsid w:val="00D834A9"/>
    <w:rsid w:val="00D87A23"/>
    <w:rsid w:val="00DA4B48"/>
    <w:rsid w:val="00DD0757"/>
    <w:rsid w:val="00DD151D"/>
    <w:rsid w:val="00DE386E"/>
    <w:rsid w:val="00E023D6"/>
    <w:rsid w:val="00E33698"/>
    <w:rsid w:val="00E449B4"/>
    <w:rsid w:val="00E753F8"/>
    <w:rsid w:val="00E827EE"/>
    <w:rsid w:val="00E94B08"/>
    <w:rsid w:val="00E97236"/>
    <w:rsid w:val="00F1013C"/>
    <w:rsid w:val="00F37B42"/>
    <w:rsid w:val="00F520B2"/>
    <w:rsid w:val="00F76458"/>
    <w:rsid w:val="00F80B65"/>
    <w:rsid w:val="00FA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2C183"/>
  <w15:chartTrackingRefBased/>
  <w15:docId w15:val="{B7D7D08B-F473-4AFB-8CD3-C11F7D36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customStyle="1" w:styleId="Default">
    <w:name w:val="Default"/>
    <w:rsid w:val="004148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4148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02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50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379D7-E6BB-4271-8186-3E4FC1153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Conta da Microsoft</cp:lastModifiedBy>
  <cp:revision>2</cp:revision>
  <cp:lastPrinted>2021-07-02T13:00:00Z</cp:lastPrinted>
  <dcterms:created xsi:type="dcterms:W3CDTF">2021-07-06T19:02:00Z</dcterms:created>
  <dcterms:modified xsi:type="dcterms:W3CDTF">2021-07-06T19:02:00Z</dcterms:modified>
</cp:coreProperties>
</file>